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5DA" w:rsidRPr="000375A8" w:rsidRDefault="009F05DA" w:rsidP="00E30AB7">
      <w:pPr>
        <w:jc w:val="right"/>
        <w:rPr>
          <w:rFonts w:ascii="ＭＳ 明朝" w:hAnsi="ＭＳ 明朝" w:hint="default"/>
          <w:sz w:val="24"/>
          <w:szCs w:val="24"/>
        </w:rPr>
      </w:pPr>
    </w:p>
    <w:p w:rsidR="00D718A6" w:rsidRPr="000375A8" w:rsidRDefault="00F973D6">
      <w:pPr>
        <w:jc w:val="left"/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様式</w:t>
      </w:r>
      <w:r>
        <w:rPr>
          <w:rFonts w:ascii="ＭＳ 明朝" w:hAnsi="ＭＳ 明朝" w:hint="default"/>
          <w:sz w:val="24"/>
          <w:szCs w:val="24"/>
        </w:rPr>
        <w:t>-4-</w:t>
      </w:r>
      <w:r w:rsidR="00E67623">
        <w:rPr>
          <w:rFonts w:ascii="ＭＳ 明朝" w:hAnsi="ＭＳ 明朝" w:hint="default"/>
          <w:sz w:val="24"/>
          <w:szCs w:val="24"/>
        </w:rPr>
        <w:t>2-</w:t>
      </w:r>
      <w:r w:rsidR="00E67623">
        <w:rPr>
          <w:rFonts w:ascii="ＭＳ 明朝" w:hAnsi="ＭＳ 明朝"/>
          <w:sz w:val="24"/>
          <w:szCs w:val="24"/>
        </w:rPr>
        <w:t>改正00</w:t>
      </w:r>
      <w:r w:rsidR="00E67623" w:rsidRPr="00E67623">
        <w:rPr>
          <w:rFonts w:asciiTheme="minorEastAsia" w:eastAsiaTheme="minorEastAsia" w:hAnsiTheme="minorEastAsia"/>
          <w:color w:val="auto"/>
          <w:sz w:val="24"/>
          <w:szCs w:val="24"/>
        </w:rPr>
        <w:t>（20190327制定)</w:t>
      </w:r>
    </w:p>
    <w:p w:rsidR="008672FE" w:rsidRDefault="008672FE" w:rsidP="000E2B03">
      <w:pPr>
        <w:jc w:val="right"/>
        <w:rPr>
          <w:rFonts w:ascii="ＭＳ 明朝" w:hAnsi="ＭＳ 明朝" w:hint="default"/>
          <w:spacing w:val="-13"/>
          <w:sz w:val="24"/>
          <w:szCs w:val="24"/>
        </w:rPr>
      </w:pPr>
    </w:p>
    <w:p w:rsidR="00D718A6" w:rsidRPr="000375A8" w:rsidRDefault="000E2B03" w:rsidP="000E2B03">
      <w:pPr>
        <w:jc w:val="right"/>
        <w:rPr>
          <w:rFonts w:ascii="ＭＳ 明朝" w:hAnsi="ＭＳ 明朝" w:hint="default"/>
          <w:sz w:val="24"/>
          <w:szCs w:val="24"/>
        </w:rPr>
      </w:pPr>
      <w:r w:rsidRPr="000375A8">
        <w:rPr>
          <w:rFonts w:ascii="ＭＳ 明朝" w:hAnsi="ＭＳ 明朝"/>
          <w:sz w:val="24"/>
          <w:szCs w:val="24"/>
        </w:rPr>
        <w:t>年　　月　　日</w:t>
      </w:r>
    </w:p>
    <w:p w:rsidR="000E2B03" w:rsidRPr="000375A8" w:rsidRDefault="000E2B03" w:rsidP="000E2B03">
      <w:pPr>
        <w:jc w:val="right"/>
        <w:rPr>
          <w:rFonts w:ascii="ＭＳ 明朝" w:hAnsi="ＭＳ 明朝" w:hint="default"/>
          <w:sz w:val="24"/>
          <w:szCs w:val="24"/>
        </w:rPr>
      </w:pPr>
    </w:p>
    <w:p w:rsidR="00D718A6" w:rsidRPr="000375A8" w:rsidRDefault="00947C36">
      <w:pPr>
        <w:jc w:val="left"/>
        <w:rPr>
          <w:rFonts w:ascii="ＭＳ 明朝" w:hAnsi="ＭＳ 明朝" w:hint="default"/>
          <w:sz w:val="24"/>
          <w:szCs w:val="24"/>
        </w:rPr>
      </w:pPr>
      <w:r w:rsidRPr="000375A8">
        <w:rPr>
          <w:rFonts w:ascii="ＭＳ 明朝" w:hAnsi="ＭＳ 明朝"/>
          <w:spacing w:val="-13"/>
          <w:sz w:val="24"/>
          <w:szCs w:val="24"/>
        </w:rPr>
        <w:t xml:space="preserve"> </w:t>
      </w:r>
      <w:r w:rsidRPr="000375A8">
        <w:rPr>
          <w:rFonts w:ascii="ＭＳ 明朝" w:hAnsi="ＭＳ 明朝"/>
          <w:sz w:val="24"/>
          <w:szCs w:val="24"/>
        </w:rPr>
        <w:t xml:space="preserve">　</w:t>
      </w:r>
      <w:r w:rsidRPr="000375A8">
        <w:rPr>
          <w:rFonts w:ascii="ＭＳ 明朝" w:hAnsi="ＭＳ 明朝"/>
          <w:w w:val="90"/>
          <w:sz w:val="24"/>
          <w:szCs w:val="24"/>
          <w:fitText w:val="1310" w:id="591132928"/>
        </w:rPr>
        <w:t>公益社団法</w:t>
      </w:r>
      <w:r w:rsidRPr="000375A8">
        <w:rPr>
          <w:rFonts w:ascii="ＭＳ 明朝" w:hAnsi="ＭＳ 明朝"/>
          <w:spacing w:val="8"/>
          <w:w w:val="90"/>
          <w:sz w:val="24"/>
          <w:szCs w:val="24"/>
          <w:fitText w:val="1310" w:id="591132928"/>
        </w:rPr>
        <w:t>人</w:t>
      </w:r>
      <w:r w:rsidRPr="000375A8">
        <w:rPr>
          <w:rFonts w:ascii="ＭＳ 明朝" w:hAnsi="ＭＳ 明朝"/>
          <w:sz w:val="24"/>
          <w:szCs w:val="24"/>
        </w:rPr>
        <w:t xml:space="preserve">　日本水道協会</w:t>
      </w:r>
    </w:p>
    <w:p w:rsidR="000E2B03" w:rsidRPr="000375A8" w:rsidRDefault="00947C36">
      <w:pPr>
        <w:jc w:val="left"/>
        <w:rPr>
          <w:rFonts w:ascii="ＭＳ 明朝" w:hAnsi="ＭＳ 明朝" w:hint="default"/>
          <w:spacing w:val="-13"/>
          <w:sz w:val="24"/>
          <w:szCs w:val="24"/>
        </w:rPr>
      </w:pPr>
      <w:r w:rsidRPr="000375A8">
        <w:rPr>
          <w:rFonts w:ascii="ＭＳ 明朝" w:hAnsi="ＭＳ 明朝"/>
          <w:spacing w:val="-13"/>
          <w:sz w:val="24"/>
          <w:szCs w:val="24"/>
        </w:rPr>
        <w:t xml:space="preserve"> </w:t>
      </w:r>
      <w:r w:rsidRPr="000375A8">
        <w:rPr>
          <w:rFonts w:ascii="ＭＳ 明朝" w:hAnsi="ＭＳ 明朝"/>
          <w:sz w:val="24"/>
          <w:szCs w:val="24"/>
        </w:rPr>
        <w:t xml:space="preserve">　</w:t>
      </w:r>
      <w:r w:rsidR="003D645E">
        <w:rPr>
          <w:rFonts w:ascii="ＭＳ 明朝" w:hAnsi="ＭＳ 明朝"/>
          <w:sz w:val="24"/>
          <w:szCs w:val="24"/>
        </w:rPr>
        <w:t xml:space="preserve">　</w:t>
      </w:r>
      <w:r w:rsidRPr="000375A8">
        <w:rPr>
          <w:rFonts w:ascii="ＭＳ 明朝" w:hAnsi="ＭＳ 明朝"/>
          <w:sz w:val="24"/>
          <w:szCs w:val="24"/>
        </w:rPr>
        <w:t>品質認証センター長　様</w:t>
      </w:r>
    </w:p>
    <w:p w:rsidR="00D718A6" w:rsidRPr="000375A8" w:rsidRDefault="00D718A6">
      <w:pPr>
        <w:jc w:val="left"/>
        <w:rPr>
          <w:rFonts w:ascii="ＭＳ 明朝" w:hAnsi="ＭＳ 明朝" w:hint="default"/>
          <w:sz w:val="24"/>
          <w:szCs w:val="24"/>
        </w:rPr>
      </w:pPr>
    </w:p>
    <w:p w:rsidR="00D718A6" w:rsidRPr="000375A8" w:rsidRDefault="00947C36" w:rsidP="00AA4A2E">
      <w:pPr>
        <w:ind w:firstLineChars="1900" w:firstLine="4963"/>
        <w:rPr>
          <w:rFonts w:ascii="ＭＳ 明朝" w:hAnsi="ＭＳ 明朝" w:hint="default"/>
          <w:sz w:val="24"/>
          <w:szCs w:val="24"/>
        </w:rPr>
      </w:pPr>
      <w:r w:rsidRPr="000375A8">
        <w:rPr>
          <w:rFonts w:ascii="ＭＳ 明朝" w:hAnsi="ＭＳ 明朝"/>
          <w:sz w:val="24"/>
          <w:szCs w:val="24"/>
        </w:rPr>
        <w:t>株式会社○○○</w:t>
      </w:r>
      <w:r w:rsidR="003D645E">
        <w:rPr>
          <w:rFonts w:ascii="ＭＳ 明朝" w:hAnsi="ＭＳ 明朝"/>
          <w:sz w:val="24"/>
          <w:szCs w:val="24"/>
        </w:rPr>
        <w:t>○</w:t>
      </w:r>
      <w:r w:rsidRPr="000375A8">
        <w:rPr>
          <w:rFonts w:ascii="ＭＳ 明朝" w:hAnsi="ＭＳ 明朝"/>
          <w:sz w:val="24"/>
          <w:szCs w:val="24"/>
        </w:rPr>
        <w:t xml:space="preserve">　△△工場</w:t>
      </w:r>
    </w:p>
    <w:p w:rsidR="00D718A6" w:rsidRPr="000375A8" w:rsidRDefault="00AA4A2E" w:rsidP="00AA4A2E">
      <w:pPr>
        <w:ind w:firstLineChars="2000" w:firstLine="5225"/>
        <w:jc w:val="left"/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検査</w:t>
      </w:r>
      <w:r>
        <w:rPr>
          <w:rFonts w:ascii="ＭＳ 明朝" w:hAnsi="ＭＳ 明朝" w:hint="default"/>
          <w:sz w:val="24"/>
          <w:szCs w:val="24"/>
        </w:rPr>
        <w:t>責任者</w:t>
      </w:r>
      <w:r>
        <w:rPr>
          <w:rFonts w:ascii="ＭＳ 明朝" w:hAnsi="ＭＳ 明朝"/>
          <w:sz w:val="24"/>
          <w:szCs w:val="24"/>
        </w:rPr>
        <w:t xml:space="preserve">　</w:t>
      </w:r>
      <w:r w:rsidR="00C57906">
        <w:rPr>
          <w:rFonts w:ascii="ＭＳ 明朝" w:hAnsi="ＭＳ 明朝"/>
          <w:spacing w:val="-13"/>
          <w:sz w:val="24"/>
          <w:szCs w:val="24"/>
        </w:rPr>
        <w:t>○○</w:t>
      </w:r>
      <w:r w:rsidR="00947C36" w:rsidRPr="000375A8">
        <w:rPr>
          <w:rFonts w:ascii="ＭＳ 明朝" w:hAnsi="ＭＳ 明朝"/>
          <w:sz w:val="24"/>
          <w:szCs w:val="24"/>
        </w:rPr>
        <w:t xml:space="preserve">　</w:t>
      </w:r>
      <w:r w:rsidR="00C57906">
        <w:rPr>
          <w:rFonts w:ascii="ＭＳ 明朝" w:hAnsi="ＭＳ 明朝"/>
          <w:sz w:val="24"/>
          <w:szCs w:val="24"/>
        </w:rPr>
        <w:t>○○</w:t>
      </w:r>
      <w:r w:rsidR="00947C36" w:rsidRPr="000375A8">
        <w:rPr>
          <w:rFonts w:ascii="ＭＳ 明朝" w:hAnsi="ＭＳ 明朝"/>
          <w:sz w:val="24"/>
          <w:szCs w:val="24"/>
        </w:rPr>
        <w:t xml:space="preserve">　㊞</w:t>
      </w:r>
    </w:p>
    <w:p w:rsidR="00D718A6" w:rsidRPr="008672FE" w:rsidRDefault="00D718A6">
      <w:pPr>
        <w:rPr>
          <w:rFonts w:ascii="ＭＳ 明朝" w:hAnsi="ＭＳ 明朝" w:hint="default"/>
          <w:spacing w:val="-13"/>
          <w:sz w:val="24"/>
          <w:szCs w:val="24"/>
        </w:rPr>
      </w:pPr>
    </w:p>
    <w:p w:rsidR="000E2B03" w:rsidRPr="000375A8" w:rsidRDefault="000E2B03">
      <w:pPr>
        <w:rPr>
          <w:rFonts w:ascii="ＭＳ 明朝" w:hAnsi="ＭＳ 明朝" w:hint="default"/>
          <w:sz w:val="24"/>
          <w:szCs w:val="24"/>
        </w:rPr>
      </w:pPr>
    </w:p>
    <w:p w:rsidR="00D718A6" w:rsidRDefault="00E67623">
      <w:pPr>
        <w:jc w:val="center"/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品質確認証明書発行依頼書</w:t>
      </w:r>
    </w:p>
    <w:p w:rsidR="00E67623" w:rsidRPr="000375A8" w:rsidRDefault="00E67623" w:rsidP="00E67623">
      <w:pPr>
        <w:rPr>
          <w:rFonts w:ascii="ＭＳ 明朝" w:hAnsi="ＭＳ 明朝" w:hint="default"/>
          <w:sz w:val="24"/>
          <w:szCs w:val="24"/>
        </w:rPr>
      </w:pPr>
    </w:p>
    <w:p w:rsidR="00D718A6" w:rsidRPr="000375A8" w:rsidRDefault="00D718A6">
      <w:pPr>
        <w:rPr>
          <w:rFonts w:ascii="ＭＳ 明朝" w:hAnsi="ＭＳ 明朝" w:hint="default"/>
          <w:sz w:val="24"/>
          <w:szCs w:val="24"/>
        </w:rPr>
      </w:pPr>
    </w:p>
    <w:p w:rsidR="009A6FD8" w:rsidRPr="00E67623" w:rsidRDefault="00E67623" w:rsidP="00E67623">
      <w:pPr>
        <w:ind w:firstLineChars="200" w:firstLine="522"/>
        <w:rPr>
          <w:rFonts w:asciiTheme="minorEastAsia" w:eastAsiaTheme="minorEastAsia" w:hAnsiTheme="minorEastAsia" w:hint="default"/>
          <w:sz w:val="24"/>
          <w:szCs w:val="24"/>
        </w:rPr>
      </w:pPr>
      <w:r w:rsidRPr="00E67623">
        <w:rPr>
          <w:rFonts w:asciiTheme="minorEastAsia" w:eastAsiaTheme="minorEastAsia" w:hAnsiTheme="minorEastAsia" w:hint="default"/>
          <w:sz w:val="24"/>
          <w:szCs w:val="24"/>
        </w:rPr>
        <w:t>1.</w:t>
      </w:r>
      <w:r w:rsidR="004800B2">
        <w:rPr>
          <w:rFonts w:asciiTheme="minorEastAsia" w:eastAsiaTheme="minorEastAsia" w:hAnsiTheme="minorEastAsia" w:hint="default"/>
          <w:sz w:val="24"/>
          <w:szCs w:val="24"/>
        </w:rPr>
        <w:t xml:space="preserve"> </w:t>
      </w:r>
      <w:r w:rsidR="009A6FD8" w:rsidRPr="00E67623">
        <w:rPr>
          <w:rFonts w:asciiTheme="minorEastAsia" w:eastAsiaTheme="minorEastAsia" w:hAnsiTheme="minorEastAsia"/>
          <w:sz w:val="24"/>
          <w:szCs w:val="24"/>
        </w:rPr>
        <w:t>発行枚数</w:t>
      </w:r>
      <w:r w:rsidR="00A20A04" w:rsidRPr="00E67623">
        <w:rPr>
          <w:rFonts w:asciiTheme="minorEastAsia" w:eastAsiaTheme="minorEastAsia" w:hAnsiTheme="minorEastAsia"/>
          <w:sz w:val="24"/>
          <w:szCs w:val="24"/>
        </w:rPr>
        <w:t>(</w:t>
      </w:r>
      <w:r w:rsidR="00A20A04" w:rsidRPr="00E67623">
        <w:rPr>
          <w:rFonts w:asciiTheme="minorEastAsia" w:eastAsiaTheme="minorEastAsia" w:hAnsiTheme="minorEastAsia" w:hint="default"/>
          <w:sz w:val="24"/>
          <w:szCs w:val="24"/>
        </w:rPr>
        <w:t>300円/枚)</w:t>
      </w:r>
      <w:r w:rsidR="00693BEF" w:rsidRPr="00E67623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693BEF" w:rsidRPr="00E67623">
        <w:rPr>
          <w:rFonts w:asciiTheme="minorEastAsia" w:eastAsiaTheme="minorEastAsia" w:hAnsiTheme="minorEastAsia" w:hint="default"/>
          <w:sz w:val="24"/>
          <w:szCs w:val="24"/>
        </w:rPr>
        <w:t xml:space="preserve">　　　　</w:t>
      </w:r>
      <w:r w:rsidR="00693BEF" w:rsidRPr="00E67623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693BEF" w:rsidRPr="00E67623">
        <w:rPr>
          <w:rFonts w:asciiTheme="minorEastAsia" w:eastAsiaTheme="minorEastAsia" w:hAnsiTheme="minorEastAsia" w:hint="default"/>
          <w:sz w:val="24"/>
          <w:szCs w:val="24"/>
        </w:rPr>
        <w:t xml:space="preserve">　　　　　　　　　枚</w:t>
      </w:r>
    </w:p>
    <w:p w:rsidR="00D718A6" w:rsidRPr="00E67623" w:rsidRDefault="00D718A6" w:rsidP="00E67623">
      <w:pPr>
        <w:rPr>
          <w:rFonts w:asciiTheme="minorEastAsia" w:eastAsiaTheme="minorEastAsia" w:hAnsiTheme="minorEastAsia" w:hint="default"/>
          <w:sz w:val="24"/>
          <w:szCs w:val="24"/>
        </w:rPr>
      </w:pPr>
    </w:p>
    <w:p w:rsidR="000E2B03" w:rsidRPr="00E67623" w:rsidRDefault="00947C36" w:rsidP="00E67623">
      <w:pPr>
        <w:ind w:firstLineChars="200" w:firstLine="522"/>
        <w:rPr>
          <w:rFonts w:asciiTheme="minorEastAsia" w:eastAsiaTheme="minorEastAsia" w:hAnsiTheme="minorEastAsia" w:hint="default"/>
          <w:sz w:val="24"/>
          <w:szCs w:val="24"/>
        </w:rPr>
      </w:pPr>
      <w:r w:rsidRPr="00E67623">
        <w:rPr>
          <w:rFonts w:asciiTheme="minorEastAsia" w:eastAsiaTheme="minorEastAsia" w:hAnsiTheme="minorEastAsia"/>
          <w:sz w:val="24"/>
          <w:szCs w:val="24"/>
        </w:rPr>
        <w:t>2</w:t>
      </w:r>
      <w:r w:rsidR="00E67623" w:rsidRPr="00E67623">
        <w:rPr>
          <w:rFonts w:asciiTheme="minorEastAsia" w:eastAsiaTheme="minorEastAsia" w:hAnsiTheme="minorEastAsia"/>
          <w:sz w:val="24"/>
          <w:szCs w:val="24"/>
        </w:rPr>
        <w:t>.</w:t>
      </w:r>
      <w:r w:rsidR="004800B2">
        <w:rPr>
          <w:rFonts w:asciiTheme="minorEastAsia" w:eastAsiaTheme="minorEastAsia" w:hAnsiTheme="minorEastAsia" w:hint="default"/>
          <w:sz w:val="24"/>
          <w:szCs w:val="24"/>
        </w:rPr>
        <w:t xml:space="preserve"> </w:t>
      </w:r>
      <w:r w:rsidRPr="00E67623">
        <w:rPr>
          <w:rFonts w:asciiTheme="minorEastAsia" w:eastAsiaTheme="minorEastAsia" w:hAnsiTheme="minorEastAsia"/>
          <w:sz w:val="24"/>
          <w:szCs w:val="24"/>
        </w:rPr>
        <w:t>品質確認年月日</w:t>
      </w:r>
    </w:p>
    <w:p w:rsidR="00D718A6" w:rsidRPr="00E67623" w:rsidRDefault="00D718A6" w:rsidP="00E67623">
      <w:pPr>
        <w:rPr>
          <w:rFonts w:asciiTheme="minorEastAsia" w:eastAsiaTheme="minorEastAsia" w:hAnsiTheme="minorEastAsia" w:hint="default"/>
          <w:sz w:val="24"/>
          <w:szCs w:val="24"/>
        </w:rPr>
      </w:pPr>
    </w:p>
    <w:p w:rsidR="00D718A6" w:rsidRPr="00E67623" w:rsidRDefault="00947C36" w:rsidP="00E67623">
      <w:pPr>
        <w:ind w:firstLineChars="200" w:firstLine="522"/>
        <w:rPr>
          <w:rFonts w:asciiTheme="minorEastAsia" w:eastAsiaTheme="minorEastAsia" w:hAnsiTheme="minorEastAsia" w:hint="default"/>
          <w:sz w:val="24"/>
          <w:szCs w:val="24"/>
        </w:rPr>
      </w:pPr>
      <w:r w:rsidRPr="00E67623">
        <w:rPr>
          <w:rFonts w:asciiTheme="minorEastAsia" w:eastAsiaTheme="minorEastAsia" w:hAnsiTheme="minorEastAsia"/>
          <w:sz w:val="24"/>
          <w:szCs w:val="24"/>
        </w:rPr>
        <w:t>3.</w:t>
      </w:r>
      <w:r w:rsidR="00C57906" w:rsidRPr="00E67623">
        <w:rPr>
          <w:rFonts w:asciiTheme="minorEastAsia" w:eastAsiaTheme="minorEastAsia" w:hAnsiTheme="minorEastAsia" w:hint="default"/>
          <w:sz w:val="24"/>
          <w:szCs w:val="24"/>
        </w:rPr>
        <w:t xml:space="preserve"> </w:t>
      </w:r>
      <w:r w:rsidRPr="00E67623">
        <w:rPr>
          <w:rFonts w:asciiTheme="minorEastAsia" w:eastAsiaTheme="minorEastAsia" w:hAnsiTheme="minorEastAsia"/>
          <w:sz w:val="24"/>
          <w:szCs w:val="24"/>
        </w:rPr>
        <w:t>認証取得者名</w:t>
      </w:r>
    </w:p>
    <w:p w:rsidR="00D718A6" w:rsidRPr="00E67623" w:rsidRDefault="00D718A6" w:rsidP="00E67623">
      <w:pPr>
        <w:rPr>
          <w:rFonts w:asciiTheme="minorEastAsia" w:eastAsiaTheme="minorEastAsia" w:hAnsiTheme="minorEastAsia" w:hint="default"/>
          <w:sz w:val="24"/>
          <w:szCs w:val="24"/>
        </w:rPr>
      </w:pPr>
      <w:bookmarkStart w:id="0" w:name="_GoBack"/>
      <w:bookmarkEnd w:id="0"/>
    </w:p>
    <w:p w:rsidR="00D718A6" w:rsidRPr="00E67623" w:rsidRDefault="00947C36" w:rsidP="00E67623">
      <w:pPr>
        <w:ind w:firstLineChars="200" w:firstLine="522"/>
        <w:rPr>
          <w:rFonts w:asciiTheme="minorEastAsia" w:eastAsiaTheme="minorEastAsia" w:hAnsiTheme="minorEastAsia" w:hint="default"/>
          <w:sz w:val="24"/>
          <w:szCs w:val="24"/>
        </w:rPr>
      </w:pPr>
      <w:r w:rsidRPr="00E67623">
        <w:rPr>
          <w:rFonts w:asciiTheme="minorEastAsia" w:eastAsiaTheme="minorEastAsia" w:hAnsiTheme="minorEastAsia"/>
          <w:sz w:val="24"/>
          <w:szCs w:val="24"/>
        </w:rPr>
        <w:t>4.</w:t>
      </w:r>
      <w:r w:rsidR="00C57906" w:rsidRPr="00E67623">
        <w:rPr>
          <w:rFonts w:asciiTheme="minorEastAsia" w:eastAsiaTheme="minorEastAsia" w:hAnsiTheme="minorEastAsia" w:hint="default"/>
          <w:sz w:val="24"/>
          <w:szCs w:val="24"/>
        </w:rPr>
        <w:t xml:space="preserve"> </w:t>
      </w:r>
      <w:r w:rsidRPr="00E67623">
        <w:rPr>
          <w:rFonts w:asciiTheme="minorEastAsia" w:eastAsiaTheme="minorEastAsia" w:hAnsiTheme="minorEastAsia"/>
          <w:sz w:val="24"/>
          <w:szCs w:val="24"/>
        </w:rPr>
        <w:t>品質確認実施工場</w:t>
      </w:r>
    </w:p>
    <w:p w:rsidR="00D718A6" w:rsidRPr="00E67623" w:rsidRDefault="00D718A6" w:rsidP="00E67623">
      <w:pPr>
        <w:rPr>
          <w:rFonts w:asciiTheme="minorEastAsia" w:eastAsiaTheme="minorEastAsia" w:hAnsiTheme="minorEastAsia" w:hint="default"/>
          <w:sz w:val="24"/>
          <w:szCs w:val="24"/>
        </w:rPr>
      </w:pPr>
    </w:p>
    <w:p w:rsidR="009A6FD8" w:rsidRPr="00E67623" w:rsidRDefault="009A6FD8" w:rsidP="00E67623">
      <w:pPr>
        <w:ind w:firstLineChars="200" w:firstLine="522"/>
        <w:rPr>
          <w:rFonts w:asciiTheme="minorEastAsia" w:eastAsiaTheme="minorEastAsia" w:hAnsiTheme="minorEastAsia" w:hint="default"/>
          <w:sz w:val="24"/>
          <w:szCs w:val="24"/>
        </w:rPr>
      </w:pPr>
      <w:r w:rsidRPr="00E67623">
        <w:rPr>
          <w:rFonts w:asciiTheme="minorEastAsia" w:eastAsiaTheme="minorEastAsia" w:hAnsiTheme="minorEastAsia"/>
          <w:sz w:val="24"/>
          <w:szCs w:val="24"/>
        </w:rPr>
        <w:t>5.</w:t>
      </w:r>
      <w:r w:rsidRPr="00E67623">
        <w:rPr>
          <w:rFonts w:asciiTheme="minorEastAsia" w:eastAsiaTheme="minorEastAsia" w:hAnsiTheme="minorEastAsia" w:hint="default"/>
          <w:sz w:val="24"/>
          <w:szCs w:val="24"/>
        </w:rPr>
        <w:t xml:space="preserve"> </w:t>
      </w:r>
      <w:r w:rsidRPr="00E67623">
        <w:rPr>
          <w:rFonts w:asciiTheme="minorEastAsia" w:eastAsiaTheme="minorEastAsia" w:hAnsiTheme="minorEastAsia"/>
          <w:sz w:val="24"/>
          <w:szCs w:val="24"/>
        </w:rPr>
        <w:t xml:space="preserve">発行区分　</w:t>
      </w:r>
      <w:r w:rsidR="008672FE" w:rsidRPr="00E67623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8672FE" w:rsidRPr="00E67623">
        <w:rPr>
          <w:rFonts w:asciiTheme="minorEastAsia" w:eastAsiaTheme="minorEastAsia" w:hAnsiTheme="minorEastAsia" w:hint="default"/>
          <w:sz w:val="24"/>
          <w:szCs w:val="24"/>
        </w:rPr>
        <w:t xml:space="preserve">　　</w:t>
      </w:r>
      <w:r w:rsidRPr="00E67623">
        <w:rPr>
          <w:rFonts w:asciiTheme="minorEastAsia" w:eastAsiaTheme="minorEastAsia" w:hAnsiTheme="minorEastAsia"/>
          <w:sz w:val="24"/>
          <w:szCs w:val="24"/>
        </w:rPr>
        <w:t xml:space="preserve">　　</w:t>
      </w:r>
      <w:r w:rsidR="00CB067D" w:rsidRPr="00E67623">
        <w:rPr>
          <w:rFonts w:asciiTheme="minorEastAsia" w:eastAsiaTheme="minorEastAsia" w:hAnsiTheme="minorEastAsia"/>
          <w:sz w:val="24"/>
          <w:szCs w:val="24"/>
        </w:rPr>
        <w:t>新規</w:t>
      </w:r>
      <w:r w:rsidR="00C12B45" w:rsidRPr="00E6762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CB067D" w:rsidRPr="00E67623">
        <w:rPr>
          <w:rFonts w:asciiTheme="minorEastAsia" w:eastAsiaTheme="minorEastAsia" w:hAnsiTheme="minorEastAsia"/>
          <w:sz w:val="24"/>
          <w:szCs w:val="24"/>
        </w:rPr>
        <w:t>・</w:t>
      </w:r>
      <w:r w:rsidR="00C12B45" w:rsidRPr="00E6762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E67623">
        <w:rPr>
          <w:rFonts w:asciiTheme="minorEastAsia" w:eastAsiaTheme="minorEastAsia" w:hAnsiTheme="minorEastAsia"/>
          <w:sz w:val="24"/>
          <w:szCs w:val="24"/>
        </w:rPr>
        <w:t>再発行（</w:t>
      </w:r>
      <w:r w:rsidR="00CB067D" w:rsidRPr="00E67623">
        <w:rPr>
          <w:rFonts w:asciiTheme="minorEastAsia" w:eastAsiaTheme="minorEastAsia" w:hAnsiTheme="minorEastAsia"/>
          <w:sz w:val="24"/>
          <w:szCs w:val="24"/>
        </w:rPr>
        <w:t>いずれかを</w:t>
      </w:r>
      <w:r w:rsidRPr="00E67623">
        <w:rPr>
          <w:rFonts w:asciiTheme="minorEastAsia" w:eastAsiaTheme="minorEastAsia" w:hAnsiTheme="minorEastAsia"/>
          <w:sz w:val="24"/>
          <w:szCs w:val="24"/>
        </w:rPr>
        <w:t>○で囲む）</w:t>
      </w:r>
    </w:p>
    <w:p w:rsidR="00D718A6" w:rsidRPr="00E67623" w:rsidRDefault="00D718A6" w:rsidP="00E67623">
      <w:pPr>
        <w:rPr>
          <w:rFonts w:asciiTheme="minorEastAsia" w:eastAsiaTheme="minorEastAsia" w:hAnsiTheme="minorEastAsia" w:hint="default"/>
          <w:sz w:val="24"/>
          <w:szCs w:val="24"/>
        </w:rPr>
      </w:pPr>
    </w:p>
    <w:p w:rsidR="00C57906" w:rsidRPr="00E67623" w:rsidRDefault="00947C36" w:rsidP="00E67623">
      <w:pPr>
        <w:ind w:firstLineChars="200" w:firstLine="522"/>
        <w:rPr>
          <w:rFonts w:asciiTheme="minorEastAsia" w:eastAsiaTheme="minorEastAsia" w:hAnsiTheme="minorEastAsia" w:hint="default"/>
          <w:sz w:val="24"/>
          <w:szCs w:val="24"/>
        </w:rPr>
      </w:pPr>
      <w:r w:rsidRPr="00E67623">
        <w:rPr>
          <w:rFonts w:asciiTheme="minorEastAsia" w:eastAsiaTheme="minorEastAsia" w:hAnsiTheme="minorEastAsia"/>
          <w:sz w:val="24"/>
          <w:szCs w:val="24"/>
        </w:rPr>
        <w:t>6</w:t>
      </w:r>
      <w:r w:rsidR="00C57906" w:rsidRPr="00E67623">
        <w:rPr>
          <w:rFonts w:asciiTheme="minorEastAsia" w:eastAsiaTheme="minorEastAsia" w:hAnsiTheme="minorEastAsia"/>
          <w:sz w:val="24"/>
          <w:szCs w:val="24"/>
        </w:rPr>
        <w:t xml:space="preserve">．担　</w:t>
      </w:r>
      <w:r w:rsidRPr="00E67623">
        <w:rPr>
          <w:rFonts w:asciiTheme="minorEastAsia" w:eastAsiaTheme="minorEastAsia" w:hAnsiTheme="minorEastAsia"/>
          <w:sz w:val="24"/>
          <w:szCs w:val="24"/>
        </w:rPr>
        <w:t>当</w:t>
      </w:r>
      <w:r w:rsidR="008672FE" w:rsidRPr="00E67623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8672FE" w:rsidRPr="00E67623">
        <w:rPr>
          <w:rFonts w:asciiTheme="minorEastAsia" w:eastAsiaTheme="minorEastAsia" w:hAnsiTheme="minorEastAsia" w:hint="default"/>
          <w:sz w:val="24"/>
          <w:szCs w:val="24"/>
        </w:rPr>
        <w:t xml:space="preserve">　　　　　　</w:t>
      </w:r>
      <w:r w:rsidRPr="00E67623">
        <w:rPr>
          <w:rFonts w:asciiTheme="minorEastAsia" w:eastAsiaTheme="minorEastAsia" w:hAnsiTheme="minorEastAsia"/>
          <w:sz w:val="24"/>
          <w:szCs w:val="24"/>
        </w:rPr>
        <w:t>株式会社○○○○　△△工場</w:t>
      </w:r>
    </w:p>
    <w:p w:rsidR="001A64D4" w:rsidRPr="00E67623" w:rsidRDefault="004800B2" w:rsidP="004800B2">
      <w:pPr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default"/>
          <w:sz w:val="24"/>
          <w:szCs w:val="24"/>
        </w:rPr>
        <w:t xml:space="preserve">　　　　　　　　　　　　　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947C36" w:rsidRPr="00E67623">
        <w:rPr>
          <w:rFonts w:asciiTheme="minorEastAsia" w:eastAsiaTheme="minorEastAsia" w:hAnsiTheme="minorEastAsia"/>
          <w:sz w:val="24"/>
          <w:szCs w:val="24"/>
        </w:rPr>
        <w:t>品質保証課　○○</w:t>
      </w:r>
      <w:r w:rsidR="008672FE" w:rsidRPr="00E67623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3D645E" w:rsidRPr="00E67623">
        <w:rPr>
          <w:rFonts w:asciiTheme="minorEastAsia" w:eastAsiaTheme="minorEastAsia" w:hAnsiTheme="minorEastAsia"/>
          <w:sz w:val="24"/>
          <w:szCs w:val="24"/>
        </w:rPr>
        <w:t>〇〇</w:t>
      </w:r>
    </w:p>
    <w:p w:rsidR="00D718A6" w:rsidRPr="00E67623" w:rsidRDefault="00C57906" w:rsidP="00E67623">
      <w:pPr>
        <w:ind w:firstLineChars="2100" w:firstLine="5486"/>
        <w:rPr>
          <w:rFonts w:asciiTheme="minorEastAsia" w:eastAsiaTheme="minorEastAsia" w:hAnsiTheme="minorEastAsia" w:hint="default"/>
          <w:sz w:val="24"/>
          <w:szCs w:val="24"/>
        </w:rPr>
      </w:pPr>
      <w:r w:rsidRPr="00E67623">
        <w:rPr>
          <w:rFonts w:asciiTheme="minorEastAsia" w:eastAsiaTheme="minorEastAsia" w:hAnsiTheme="minorEastAsia"/>
          <w:sz w:val="24"/>
          <w:szCs w:val="24"/>
        </w:rPr>
        <w:t>電話00-1111-2222</w:t>
      </w:r>
    </w:p>
    <w:p w:rsidR="00D718A6" w:rsidRPr="000375A8" w:rsidRDefault="00D718A6">
      <w:pPr>
        <w:rPr>
          <w:rFonts w:ascii="ＭＳ 明朝" w:hAnsi="ＭＳ 明朝" w:hint="default"/>
          <w:sz w:val="24"/>
          <w:szCs w:val="24"/>
        </w:rPr>
      </w:pPr>
    </w:p>
    <w:p w:rsidR="00D718A6" w:rsidRPr="000375A8" w:rsidRDefault="00D718A6">
      <w:pPr>
        <w:rPr>
          <w:rFonts w:ascii="ＭＳ 明朝" w:hAnsi="ＭＳ 明朝" w:hint="default"/>
          <w:sz w:val="24"/>
          <w:szCs w:val="24"/>
        </w:rPr>
      </w:pPr>
    </w:p>
    <w:p w:rsidR="00D718A6" w:rsidRPr="000375A8" w:rsidRDefault="00D718A6">
      <w:pPr>
        <w:rPr>
          <w:rFonts w:ascii="ＭＳ 明朝" w:hAnsi="ＭＳ 明朝" w:hint="default"/>
          <w:sz w:val="24"/>
          <w:szCs w:val="24"/>
        </w:rPr>
      </w:pPr>
    </w:p>
    <w:p w:rsidR="00D718A6" w:rsidRPr="000375A8" w:rsidRDefault="00D718A6">
      <w:pPr>
        <w:rPr>
          <w:rFonts w:ascii="ＭＳ 明朝" w:hAnsi="ＭＳ 明朝" w:hint="default"/>
          <w:sz w:val="24"/>
          <w:szCs w:val="24"/>
        </w:rPr>
      </w:pPr>
    </w:p>
    <w:p w:rsidR="00D718A6" w:rsidRDefault="00D718A6">
      <w:pPr>
        <w:rPr>
          <w:rFonts w:hint="default"/>
        </w:rPr>
      </w:pPr>
    </w:p>
    <w:sectPr w:rsidR="00D718A6" w:rsidSect="00F959F0">
      <w:footerReference w:type="even" r:id="rId7"/>
      <w:footerReference w:type="default" r:id="rId8"/>
      <w:footerReference w:type="first" r:id="rId9"/>
      <w:footnotePr>
        <w:numRestart w:val="eachPage"/>
      </w:footnotePr>
      <w:endnotePr>
        <w:numFmt w:val="decimal"/>
      </w:endnotePr>
      <w:pgSz w:w="11906" w:h="16838" w:code="9"/>
      <w:pgMar w:top="1418" w:right="1418" w:bottom="1418" w:left="1701" w:header="567" w:footer="0" w:gutter="0"/>
      <w:cols w:space="720"/>
      <w:docGrid w:type="linesAndChars" w:linePitch="326" w:charSpace="4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967" w:rsidRDefault="00465967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465967" w:rsidRDefault="00465967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2EA" w:rsidRDefault="004672EA">
    <w:pPr>
      <w:framePr w:wrap="auto" w:vAnchor="page" w:hAnchor="margin" w:xAlign="center" w:y="16294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rPr>
        <w:rFonts w:hint="default"/>
        <w:noProof/>
      </w:rPr>
      <w:t>10</w:t>
    </w:r>
    <w:r>
      <w:fldChar w:fldCharType="end"/>
    </w:r>
    <w:r>
      <w:t>/</w:t>
    </w:r>
    <w:r w:rsidR="00836D40">
      <w:fldChar w:fldCharType="begin"/>
    </w:r>
    <w:r w:rsidR="00836D40">
      <w:instrText xml:space="preserve">NUMPAGES \* Arabic \* MERGEFORMAT </w:instrText>
    </w:r>
    <w:r w:rsidR="00836D40">
      <w:rPr>
        <w:rFonts w:hint="default"/>
      </w:rPr>
      <w:fldChar w:fldCharType="separate"/>
    </w:r>
    <w:r w:rsidR="00260FD2">
      <w:rPr>
        <w:rFonts w:hint="default"/>
        <w:noProof/>
      </w:rPr>
      <w:t>10</w:t>
    </w:r>
    <w:r w:rsidR="00836D40">
      <w:rPr>
        <w:noProof/>
      </w:rPr>
      <w:fldChar w:fldCharType="end"/>
    </w:r>
    <w:r>
      <w:t xml:space="preserve"> -</w:t>
    </w:r>
  </w:p>
  <w:p w:rsidR="004672EA" w:rsidRDefault="004672EA">
    <w:pPr>
      <w:jc w:val="right"/>
      <w:rPr>
        <w:rFonts w:hint="defau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2EA" w:rsidRDefault="004672EA">
    <w:pPr>
      <w:jc w:val="right"/>
      <w:rPr>
        <w:rFonts w:hint="defau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2EA" w:rsidRDefault="004672EA">
    <w:pPr>
      <w:pStyle w:val="a9"/>
      <w:rPr>
        <w:rFonts w:hint="default"/>
      </w:rPr>
    </w:pPr>
  </w:p>
  <w:p w:rsidR="004672EA" w:rsidRDefault="004672EA" w:rsidP="005E120A">
    <w:pPr>
      <w:suppressAutoHyphens/>
      <w:wordWrap w:val="0"/>
      <w:spacing w:line="0" w:lineRule="atLeast"/>
      <w:jc w:val="center"/>
      <w:rPr>
        <w:rFonts w:hint="default"/>
        <w:sz w:val="23"/>
      </w:rPr>
    </w:pPr>
    <w:r>
      <w:rPr>
        <w:sz w:val="23"/>
      </w:rPr>
      <w:t xml:space="preserve">- </w:t>
    </w:r>
    <w:r>
      <w:rPr>
        <w:sz w:val="23"/>
      </w:rPr>
      <w:fldChar w:fldCharType="begin"/>
    </w:r>
    <w:r>
      <w:rPr>
        <w:sz w:val="23"/>
      </w:rPr>
      <w:instrText xml:space="preserve">PAGE \* Arabic \* MERGEFORMAT </w:instrText>
    </w:r>
    <w:r>
      <w:rPr>
        <w:sz w:val="23"/>
      </w:rPr>
      <w:fldChar w:fldCharType="separate"/>
    </w:r>
    <w:r>
      <w:rPr>
        <w:rFonts w:hint="default"/>
        <w:noProof/>
        <w:sz w:val="23"/>
      </w:rPr>
      <w:t>3</w:t>
    </w:r>
    <w:r>
      <w:rPr>
        <w:sz w:val="23"/>
      </w:rPr>
      <w:fldChar w:fldCharType="end"/>
    </w:r>
    <w:r>
      <w:rPr>
        <w:sz w:val="23"/>
      </w:rPr>
      <w:t>/</w:t>
    </w:r>
    <w:r>
      <w:rPr>
        <w:sz w:val="23"/>
      </w:rPr>
      <w:fldChar w:fldCharType="begin"/>
    </w:r>
    <w:r>
      <w:rPr>
        <w:sz w:val="23"/>
      </w:rPr>
      <w:instrText xml:space="preserve">NUMPAGES \* Arabic \* MERGEFORMAT </w:instrText>
    </w:r>
    <w:r>
      <w:rPr>
        <w:sz w:val="23"/>
      </w:rPr>
      <w:fldChar w:fldCharType="separate"/>
    </w:r>
    <w:r w:rsidR="00260FD2">
      <w:rPr>
        <w:rFonts w:hint="default"/>
        <w:noProof/>
        <w:sz w:val="23"/>
      </w:rPr>
      <w:t>10</w:t>
    </w:r>
    <w:r>
      <w:rPr>
        <w:sz w:val="23"/>
      </w:rPr>
      <w:fldChar w:fldCharType="end"/>
    </w:r>
    <w:r>
      <w:rPr>
        <w:sz w:val="23"/>
      </w:rPr>
      <w:t xml:space="preserve"> -</w:t>
    </w:r>
  </w:p>
  <w:p w:rsidR="004672EA" w:rsidRDefault="004672EA">
    <w:pPr>
      <w:pStyle w:val="a9"/>
      <w:rPr>
        <w:rFonts w:hint="default"/>
      </w:rPr>
    </w:pPr>
  </w:p>
  <w:p w:rsidR="004672EA" w:rsidRDefault="004672EA">
    <w:pPr>
      <w:pStyle w:val="a9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967" w:rsidRDefault="00465967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465967" w:rsidRDefault="00465967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defaultTabStop w:val="1049"/>
  <w:hyphenationZone w:val="0"/>
  <w:drawingGridHorizontalSpacing w:val="231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92"/>
    <w:rsid w:val="00017C3D"/>
    <w:rsid w:val="00021DD9"/>
    <w:rsid w:val="0002390D"/>
    <w:rsid w:val="00023E78"/>
    <w:rsid w:val="000375A8"/>
    <w:rsid w:val="000542EA"/>
    <w:rsid w:val="00054D49"/>
    <w:rsid w:val="000654F8"/>
    <w:rsid w:val="00071B8B"/>
    <w:rsid w:val="000760E2"/>
    <w:rsid w:val="0008253E"/>
    <w:rsid w:val="000829D3"/>
    <w:rsid w:val="00092406"/>
    <w:rsid w:val="000B0EAF"/>
    <w:rsid w:val="000B4995"/>
    <w:rsid w:val="000B5433"/>
    <w:rsid w:val="000C1EEC"/>
    <w:rsid w:val="000C48C6"/>
    <w:rsid w:val="000C4B1C"/>
    <w:rsid w:val="000D2505"/>
    <w:rsid w:val="000D350C"/>
    <w:rsid w:val="000E1D5F"/>
    <w:rsid w:val="000E2B03"/>
    <w:rsid w:val="000F6C28"/>
    <w:rsid w:val="00105549"/>
    <w:rsid w:val="001146E4"/>
    <w:rsid w:val="001157E4"/>
    <w:rsid w:val="001169AA"/>
    <w:rsid w:val="00124828"/>
    <w:rsid w:val="00126BF1"/>
    <w:rsid w:val="00134E69"/>
    <w:rsid w:val="00140FEB"/>
    <w:rsid w:val="00142B0B"/>
    <w:rsid w:val="0014348E"/>
    <w:rsid w:val="001541D0"/>
    <w:rsid w:val="0016508E"/>
    <w:rsid w:val="00165DA7"/>
    <w:rsid w:val="0017066E"/>
    <w:rsid w:val="0017348A"/>
    <w:rsid w:val="001734DB"/>
    <w:rsid w:val="00177366"/>
    <w:rsid w:val="00185885"/>
    <w:rsid w:val="001876D7"/>
    <w:rsid w:val="001908FC"/>
    <w:rsid w:val="00193086"/>
    <w:rsid w:val="001A25DD"/>
    <w:rsid w:val="001A64D4"/>
    <w:rsid w:val="001B113C"/>
    <w:rsid w:val="001C45AA"/>
    <w:rsid w:val="001C7B6B"/>
    <w:rsid w:val="001D1F66"/>
    <w:rsid w:val="001D3ABF"/>
    <w:rsid w:val="001D4A6A"/>
    <w:rsid w:val="001F0C2D"/>
    <w:rsid w:val="001F3DAE"/>
    <w:rsid w:val="001F6FA8"/>
    <w:rsid w:val="00200FEB"/>
    <w:rsid w:val="002110D2"/>
    <w:rsid w:val="00211CCA"/>
    <w:rsid w:val="00217AFA"/>
    <w:rsid w:val="00217C5E"/>
    <w:rsid w:val="002300DA"/>
    <w:rsid w:val="002358C2"/>
    <w:rsid w:val="00237C05"/>
    <w:rsid w:val="00241D9E"/>
    <w:rsid w:val="00244C5E"/>
    <w:rsid w:val="00246759"/>
    <w:rsid w:val="00254097"/>
    <w:rsid w:val="00260FD2"/>
    <w:rsid w:val="002621ED"/>
    <w:rsid w:val="00262DE0"/>
    <w:rsid w:val="00267C05"/>
    <w:rsid w:val="00280747"/>
    <w:rsid w:val="0029333C"/>
    <w:rsid w:val="002A00D8"/>
    <w:rsid w:val="002A0784"/>
    <w:rsid w:val="002A3822"/>
    <w:rsid w:val="002B10A7"/>
    <w:rsid w:val="002D2104"/>
    <w:rsid w:val="002E68C1"/>
    <w:rsid w:val="002F0180"/>
    <w:rsid w:val="002F0820"/>
    <w:rsid w:val="002F18E5"/>
    <w:rsid w:val="002F3118"/>
    <w:rsid w:val="002F41C9"/>
    <w:rsid w:val="002F4463"/>
    <w:rsid w:val="002F60A1"/>
    <w:rsid w:val="003046B6"/>
    <w:rsid w:val="0030650D"/>
    <w:rsid w:val="00306764"/>
    <w:rsid w:val="00306F86"/>
    <w:rsid w:val="003117DC"/>
    <w:rsid w:val="0031709D"/>
    <w:rsid w:val="00327799"/>
    <w:rsid w:val="00331367"/>
    <w:rsid w:val="003373D9"/>
    <w:rsid w:val="003474DE"/>
    <w:rsid w:val="00347AAE"/>
    <w:rsid w:val="00350EBE"/>
    <w:rsid w:val="003521CE"/>
    <w:rsid w:val="00371BFF"/>
    <w:rsid w:val="00381471"/>
    <w:rsid w:val="00381760"/>
    <w:rsid w:val="0039080B"/>
    <w:rsid w:val="00391F71"/>
    <w:rsid w:val="0039496A"/>
    <w:rsid w:val="003969A0"/>
    <w:rsid w:val="003A64EA"/>
    <w:rsid w:val="003B5359"/>
    <w:rsid w:val="003C0C1C"/>
    <w:rsid w:val="003C5CC4"/>
    <w:rsid w:val="003C7393"/>
    <w:rsid w:val="003D5A1F"/>
    <w:rsid w:val="003D645E"/>
    <w:rsid w:val="003E34C1"/>
    <w:rsid w:val="004110C8"/>
    <w:rsid w:val="00413CE9"/>
    <w:rsid w:val="0041479D"/>
    <w:rsid w:val="00426943"/>
    <w:rsid w:val="00431F53"/>
    <w:rsid w:val="004350AE"/>
    <w:rsid w:val="00451162"/>
    <w:rsid w:val="00457035"/>
    <w:rsid w:val="004573E6"/>
    <w:rsid w:val="00465967"/>
    <w:rsid w:val="004672EA"/>
    <w:rsid w:val="00477BDE"/>
    <w:rsid w:val="004800B2"/>
    <w:rsid w:val="00483AE4"/>
    <w:rsid w:val="0048486A"/>
    <w:rsid w:val="00485292"/>
    <w:rsid w:val="00485B1F"/>
    <w:rsid w:val="00487D71"/>
    <w:rsid w:val="00495277"/>
    <w:rsid w:val="004A020F"/>
    <w:rsid w:val="004B5994"/>
    <w:rsid w:val="004B6F1E"/>
    <w:rsid w:val="004B7AF7"/>
    <w:rsid w:val="004C6E2B"/>
    <w:rsid w:val="004D25D0"/>
    <w:rsid w:val="004D6C57"/>
    <w:rsid w:val="004E2C3A"/>
    <w:rsid w:val="004F07A1"/>
    <w:rsid w:val="00501CFD"/>
    <w:rsid w:val="0050458D"/>
    <w:rsid w:val="0050580C"/>
    <w:rsid w:val="00505A1C"/>
    <w:rsid w:val="00531720"/>
    <w:rsid w:val="0053392A"/>
    <w:rsid w:val="00536EB6"/>
    <w:rsid w:val="005400B9"/>
    <w:rsid w:val="00547568"/>
    <w:rsid w:val="005642E0"/>
    <w:rsid w:val="005665AB"/>
    <w:rsid w:val="00572B26"/>
    <w:rsid w:val="00574AAE"/>
    <w:rsid w:val="00585DF4"/>
    <w:rsid w:val="005900BD"/>
    <w:rsid w:val="0059048D"/>
    <w:rsid w:val="00596C0E"/>
    <w:rsid w:val="005A10C8"/>
    <w:rsid w:val="005A2E47"/>
    <w:rsid w:val="005B1731"/>
    <w:rsid w:val="005B251C"/>
    <w:rsid w:val="005B3F6C"/>
    <w:rsid w:val="005B765A"/>
    <w:rsid w:val="005D6331"/>
    <w:rsid w:val="005E120A"/>
    <w:rsid w:val="005E3D63"/>
    <w:rsid w:val="005E6F7C"/>
    <w:rsid w:val="005F28B2"/>
    <w:rsid w:val="006004EF"/>
    <w:rsid w:val="00603554"/>
    <w:rsid w:val="006153A6"/>
    <w:rsid w:val="00626D80"/>
    <w:rsid w:val="006270D0"/>
    <w:rsid w:val="006329A3"/>
    <w:rsid w:val="0064287A"/>
    <w:rsid w:val="00642C6F"/>
    <w:rsid w:val="00650BD4"/>
    <w:rsid w:val="00651D8F"/>
    <w:rsid w:val="00653DCE"/>
    <w:rsid w:val="006543BC"/>
    <w:rsid w:val="006625F4"/>
    <w:rsid w:val="00672E71"/>
    <w:rsid w:val="00685F07"/>
    <w:rsid w:val="00686D88"/>
    <w:rsid w:val="00693BEF"/>
    <w:rsid w:val="0069612A"/>
    <w:rsid w:val="006A5495"/>
    <w:rsid w:val="006A7FD6"/>
    <w:rsid w:val="006B5723"/>
    <w:rsid w:val="006D4F00"/>
    <w:rsid w:val="006D7720"/>
    <w:rsid w:val="006D7F91"/>
    <w:rsid w:val="006E5430"/>
    <w:rsid w:val="006E59D5"/>
    <w:rsid w:val="006F2724"/>
    <w:rsid w:val="0070317B"/>
    <w:rsid w:val="00710421"/>
    <w:rsid w:val="00720948"/>
    <w:rsid w:val="0072280D"/>
    <w:rsid w:val="00732CAD"/>
    <w:rsid w:val="007351B1"/>
    <w:rsid w:val="007427A7"/>
    <w:rsid w:val="00747BFC"/>
    <w:rsid w:val="007507A4"/>
    <w:rsid w:val="00754F00"/>
    <w:rsid w:val="007622FC"/>
    <w:rsid w:val="007707C1"/>
    <w:rsid w:val="00792F5F"/>
    <w:rsid w:val="00794287"/>
    <w:rsid w:val="00797C3E"/>
    <w:rsid w:val="007C5C69"/>
    <w:rsid w:val="007D77DA"/>
    <w:rsid w:val="007E1467"/>
    <w:rsid w:val="007F16A4"/>
    <w:rsid w:val="007F420E"/>
    <w:rsid w:val="0080681C"/>
    <w:rsid w:val="00816370"/>
    <w:rsid w:val="008259F4"/>
    <w:rsid w:val="00833890"/>
    <w:rsid w:val="0083584A"/>
    <w:rsid w:val="00836D40"/>
    <w:rsid w:val="008372E4"/>
    <w:rsid w:val="00841DD4"/>
    <w:rsid w:val="0084579E"/>
    <w:rsid w:val="008475A6"/>
    <w:rsid w:val="008573C0"/>
    <w:rsid w:val="008632A3"/>
    <w:rsid w:val="008672FE"/>
    <w:rsid w:val="00870E84"/>
    <w:rsid w:val="00876D31"/>
    <w:rsid w:val="00882075"/>
    <w:rsid w:val="008909DC"/>
    <w:rsid w:val="00897750"/>
    <w:rsid w:val="008A3372"/>
    <w:rsid w:val="008A5295"/>
    <w:rsid w:val="008A7A72"/>
    <w:rsid w:val="008B342A"/>
    <w:rsid w:val="008B3C86"/>
    <w:rsid w:val="008B4ED4"/>
    <w:rsid w:val="008B5BA5"/>
    <w:rsid w:val="008C4475"/>
    <w:rsid w:val="008C5A72"/>
    <w:rsid w:val="008D0F44"/>
    <w:rsid w:val="008E0B82"/>
    <w:rsid w:val="008E2BDD"/>
    <w:rsid w:val="008E672F"/>
    <w:rsid w:val="008F0C96"/>
    <w:rsid w:val="008F194F"/>
    <w:rsid w:val="008F341E"/>
    <w:rsid w:val="008F6BDC"/>
    <w:rsid w:val="00902A8B"/>
    <w:rsid w:val="00917BF1"/>
    <w:rsid w:val="00936A27"/>
    <w:rsid w:val="00947C36"/>
    <w:rsid w:val="009643A0"/>
    <w:rsid w:val="009732C6"/>
    <w:rsid w:val="00975F9C"/>
    <w:rsid w:val="0098008C"/>
    <w:rsid w:val="009951B9"/>
    <w:rsid w:val="00995D25"/>
    <w:rsid w:val="009A6FD8"/>
    <w:rsid w:val="009B5340"/>
    <w:rsid w:val="009C45F6"/>
    <w:rsid w:val="009D0AE5"/>
    <w:rsid w:val="009D13FC"/>
    <w:rsid w:val="009E5C88"/>
    <w:rsid w:val="009F05DA"/>
    <w:rsid w:val="009F3BE0"/>
    <w:rsid w:val="009F605E"/>
    <w:rsid w:val="00A121AC"/>
    <w:rsid w:val="00A17B0A"/>
    <w:rsid w:val="00A20A04"/>
    <w:rsid w:val="00A245FF"/>
    <w:rsid w:val="00A30819"/>
    <w:rsid w:val="00A402EB"/>
    <w:rsid w:val="00A41657"/>
    <w:rsid w:val="00A41DF9"/>
    <w:rsid w:val="00A45FFE"/>
    <w:rsid w:val="00A62D6A"/>
    <w:rsid w:val="00A7563C"/>
    <w:rsid w:val="00AA4A2E"/>
    <w:rsid w:val="00AA6339"/>
    <w:rsid w:val="00AB17AF"/>
    <w:rsid w:val="00AC01FF"/>
    <w:rsid w:val="00AD2C4E"/>
    <w:rsid w:val="00AD55A1"/>
    <w:rsid w:val="00B04B75"/>
    <w:rsid w:val="00B04E08"/>
    <w:rsid w:val="00B11550"/>
    <w:rsid w:val="00B1255B"/>
    <w:rsid w:val="00B20FE6"/>
    <w:rsid w:val="00B27790"/>
    <w:rsid w:val="00B3140C"/>
    <w:rsid w:val="00B33738"/>
    <w:rsid w:val="00B3558E"/>
    <w:rsid w:val="00B45608"/>
    <w:rsid w:val="00B55115"/>
    <w:rsid w:val="00B607BF"/>
    <w:rsid w:val="00B74E14"/>
    <w:rsid w:val="00B91014"/>
    <w:rsid w:val="00B931F4"/>
    <w:rsid w:val="00B945A0"/>
    <w:rsid w:val="00B94F33"/>
    <w:rsid w:val="00BA66F9"/>
    <w:rsid w:val="00BC1817"/>
    <w:rsid w:val="00BD2BAC"/>
    <w:rsid w:val="00BE2D1B"/>
    <w:rsid w:val="00BE4E37"/>
    <w:rsid w:val="00BE5588"/>
    <w:rsid w:val="00C0268B"/>
    <w:rsid w:val="00C04C39"/>
    <w:rsid w:val="00C12B45"/>
    <w:rsid w:val="00C16708"/>
    <w:rsid w:val="00C17BC5"/>
    <w:rsid w:val="00C2071B"/>
    <w:rsid w:val="00C2438B"/>
    <w:rsid w:val="00C378EA"/>
    <w:rsid w:val="00C527F6"/>
    <w:rsid w:val="00C53A68"/>
    <w:rsid w:val="00C548A4"/>
    <w:rsid w:val="00C5531F"/>
    <w:rsid w:val="00C566F6"/>
    <w:rsid w:val="00C57906"/>
    <w:rsid w:val="00C60173"/>
    <w:rsid w:val="00C63EDC"/>
    <w:rsid w:val="00C75B29"/>
    <w:rsid w:val="00C81415"/>
    <w:rsid w:val="00C845CD"/>
    <w:rsid w:val="00C87841"/>
    <w:rsid w:val="00C90976"/>
    <w:rsid w:val="00C95F0E"/>
    <w:rsid w:val="00CB067D"/>
    <w:rsid w:val="00CB4E7B"/>
    <w:rsid w:val="00CB7282"/>
    <w:rsid w:val="00CC34C5"/>
    <w:rsid w:val="00CC6686"/>
    <w:rsid w:val="00CC7F9C"/>
    <w:rsid w:val="00CD63C2"/>
    <w:rsid w:val="00CE2963"/>
    <w:rsid w:val="00CE3868"/>
    <w:rsid w:val="00CE6589"/>
    <w:rsid w:val="00CF4F69"/>
    <w:rsid w:val="00CF5B8E"/>
    <w:rsid w:val="00D01215"/>
    <w:rsid w:val="00D02747"/>
    <w:rsid w:val="00D03831"/>
    <w:rsid w:val="00D04FBC"/>
    <w:rsid w:val="00D06E27"/>
    <w:rsid w:val="00D22F84"/>
    <w:rsid w:val="00D233BC"/>
    <w:rsid w:val="00D235C8"/>
    <w:rsid w:val="00D24A74"/>
    <w:rsid w:val="00D26792"/>
    <w:rsid w:val="00D34EEA"/>
    <w:rsid w:val="00D374B3"/>
    <w:rsid w:val="00D40542"/>
    <w:rsid w:val="00D63FE6"/>
    <w:rsid w:val="00D718A6"/>
    <w:rsid w:val="00D773C7"/>
    <w:rsid w:val="00D87F56"/>
    <w:rsid w:val="00DA33C2"/>
    <w:rsid w:val="00DA59A0"/>
    <w:rsid w:val="00DA5ABB"/>
    <w:rsid w:val="00DB2B4D"/>
    <w:rsid w:val="00DB5D07"/>
    <w:rsid w:val="00DC1419"/>
    <w:rsid w:val="00DC55F8"/>
    <w:rsid w:val="00DD4899"/>
    <w:rsid w:val="00DE45C1"/>
    <w:rsid w:val="00DF1835"/>
    <w:rsid w:val="00DF6520"/>
    <w:rsid w:val="00E05E74"/>
    <w:rsid w:val="00E11DC4"/>
    <w:rsid w:val="00E134C4"/>
    <w:rsid w:val="00E145CC"/>
    <w:rsid w:val="00E17C42"/>
    <w:rsid w:val="00E30AB7"/>
    <w:rsid w:val="00E4126E"/>
    <w:rsid w:val="00E50148"/>
    <w:rsid w:val="00E5202F"/>
    <w:rsid w:val="00E67623"/>
    <w:rsid w:val="00E75EE8"/>
    <w:rsid w:val="00E7788B"/>
    <w:rsid w:val="00E846CE"/>
    <w:rsid w:val="00E85618"/>
    <w:rsid w:val="00E86449"/>
    <w:rsid w:val="00E95C52"/>
    <w:rsid w:val="00EA1C94"/>
    <w:rsid w:val="00EA2DAD"/>
    <w:rsid w:val="00EA490C"/>
    <w:rsid w:val="00EA5792"/>
    <w:rsid w:val="00EB27F3"/>
    <w:rsid w:val="00EC7E12"/>
    <w:rsid w:val="00ED34A9"/>
    <w:rsid w:val="00ED4E78"/>
    <w:rsid w:val="00EE28F9"/>
    <w:rsid w:val="00EF2C30"/>
    <w:rsid w:val="00EF7375"/>
    <w:rsid w:val="00F06623"/>
    <w:rsid w:val="00F35FFE"/>
    <w:rsid w:val="00F45AC7"/>
    <w:rsid w:val="00F46951"/>
    <w:rsid w:val="00F50423"/>
    <w:rsid w:val="00F61F21"/>
    <w:rsid w:val="00F6581E"/>
    <w:rsid w:val="00F85E88"/>
    <w:rsid w:val="00F86773"/>
    <w:rsid w:val="00F93012"/>
    <w:rsid w:val="00F94033"/>
    <w:rsid w:val="00F959F0"/>
    <w:rsid w:val="00F973D6"/>
    <w:rsid w:val="00FA03FF"/>
    <w:rsid w:val="00FA61CA"/>
    <w:rsid w:val="00FB1D5B"/>
    <w:rsid w:val="00FB35F9"/>
    <w:rsid w:val="00FB4264"/>
    <w:rsid w:val="00FB5C20"/>
    <w:rsid w:val="00FC0211"/>
    <w:rsid w:val="00FC2023"/>
    <w:rsid w:val="00FC48A3"/>
    <w:rsid w:val="00FC69EE"/>
    <w:rsid w:val="00FD0DA6"/>
    <w:rsid w:val="00FD16D7"/>
    <w:rsid w:val="00FD542B"/>
    <w:rsid w:val="00FF77B9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574726-61D6-4A8E-9E44-DE84E2FB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６"/>
    <w:basedOn w:val="a"/>
  </w:style>
  <w:style w:type="paragraph" w:styleId="a5">
    <w:name w:val="Balloon Text"/>
    <w:basedOn w:val="a"/>
    <w:link w:val="a6"/>
    <w:uiPriority w:val="99"/>
    <w:semiHidden/>
    <w:unhideWhenUsed/>
    <w:rsid w:val="00FF7B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F7B30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06F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06F86"/>
    <w:rPr>
      <w:rFonts w:ascii="Times New Roman" w:hAnsi="Times New Roman"/>
      <w:color w:val="000000"/>
      <w:sz w:val="21"/>
    </w:rPr>
  </w:style>
  <w:style w:type="paragraph" w:styleId="a9">
    <w:name w:val="footer"/>
    <w:basedOn w:val="a"/>
    <w:link w:val="aa"/>
    <w:uiPriority w:val="99"/>
    <w:unhideWhenUsed/>
    <w:rsid w:val="00306F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06F86"/>
    <w:rPr>
      <w:rFonts w:ascii="Times New Roman" w:hAnsi="Times New Roman"/>
      <w:color w:val="000000"/>
      <w:sz w:val="21"/>
    </w:rPr>
  </w:style>
  <w:style w:type="paragraph" w:customStyle="1" w:styleId="1">
    <w:name w:val="スタイル1"/>
    <w:basedOn w:val="a"/>
    <w:link w:val="10"/>
    <w:qFormat/>
    <w:rsid w:val="00331367"/>
    <w:pPr>
      <w:ind w:rightChars="-184" w:right="-425" w:firstLineChars="50" w:firstLine="118"/>
    </w:pPr>
    <w:rPr>
      <w:rFonts w:ascii="ＭＳ 明朝" w:hAnsi="ＭＳ 明朝" w:hint="default"/>
      <w:dstrike/>
      <w:sz w:val="24"/>
      <w:szCs w:val="24"/>
    </w:rPr>
  </w:style>
  <w:style w:type="character" w:customStyle="1" w:styleId="10">
    <w:name w:val="スタイル1 (文字)"/>
    <w:basedOn w:val="a0"/>
    <w:link w:val="1"/>
    <w:rsid w:val="00331367"/>
    <w:rPr>
      <w:dstrike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5C4ED-AEFF-4D9C-9559-D539F870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55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H26.3.6改正</vt:lpstr>
    </vt:vector>
  </TitlesOfParts>
  <Company>日本水道協会</Company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6.3.6改正</dc:title>
  <dc:subject/>
  <dc:creator>検査課</dc:creator>
  <cp:keywords/>
  <cp:lastModifiedBy>center-09</cp:lastModifiedBy>
  <cp:revision>10</cp:revision>
  <cp:lastPrinted>2019-03-29T02:58:00Z</cp:lastPrinted>
  <dcterms:created xsi:type="dcterms:W3CDTF">2019-03-29T03:02:00Z</dcterms:created>
  <dcterms:modified xsi:type="dcterms:W3CDTF">2019-04-11T02:41:00Z</dcterms:modified>
</cp:coreProperties>
</file>